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8539" w14:textId="77777777" w:rsidR="00720EF6" w:rsidRDefault="00720EF6">
      <w:pPr>
        <w:tabs>
          <w:tab w:val="left" w:pos="567"/>
        </w:tabs>
        <w:spacing w:after="0" w:line="240" w:lineRule="auto"/>
        <w:jc w:val="right"/>
        <w:rPr>
          <w:rFonts w:eastAsia="Times New Roman" w:cs="Arial"/>
          <w:lang w:eastAsia="pl-PL"/>
        </w:rPr>
      </w:pPr>
    </w:p>
    <w:p w14:paraId="7F0DA4C2" w14:textId="0AB7D8F5" w:rsidR="00720EF6" w:rsidRDefault="006A1B8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BE4C87">
        <w:rPr>
          <w:rFonts w:ascii="Times New Roman" w:eastAsia="Times New Roman" w:hAnsi="Times New Roman"/>
          <w:lang w:eastAsia="pl-PL"/>
        </w:rPr>
        <w:t>3</w:t>
      </w:r>
    </w:p>
    <w:p w14:paraId="4976AA80" w14:textId="77777777" w:rsidR="00720EF6" w:rsidRDefault="00720E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77CC6F" w14:textId="77777777" w:rsidR="00720EF6" w:rsidRDefault="00720EF6">
      <w:pPr>
        <w:spacing w:after="0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56EAB9A8" w14:textId="77777777" w:rsidR="00720EF6" w:rsidRDefault="006A1B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rodzica</w:t>
      </w:r>
    </w:p>
    <w:p w14:paraId="05E13B20" w14:textId="77777777" w:rsidR="00720EF6" w:rsidRDefault="006A1B8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kontynuowaniu wychowania przedszkolnego</w:t>
      </w:r>
    </w:p>
    <w:p w14:paraId="2CA5ECFA" w14:textId="77777777" w:rsidR="00720EF6" w:rsidRDefault="006A1B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edszkolu w ………………………………</w:t>
      </w:r>
    </w:p>
    <w:p w14:paraId="74810F0E" w14:textId="4FD3CF9D" w:rsidR="00720EF6" w:rsidRDefault="006A1B89">
      <w:pPr>
        <w:spacing w:after="0" w:line="36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szkolnym 202</w:t>
      </w:r>
      <w:r w:rsidR="00F5031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F50310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62B7CEE" w14:textId="77777777" w:rsidR="00720EF6" w:rsidRDefault="00720EF6">
      <w:pPr>
        <w:spacing w:after="0" w:line="240" w:lineRule="exact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1D647F38" w14:textId="77777777" w:rsidR="00720EF6" w:rsidRDefault="006A1B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 Dane dziecka:</w:t>
      </w:r>
    </w:p>
    <w:p w14:paraId="33714922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 w14:paraId="165D486F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6343" w14:textId="77777777"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C6E0" w14:textId="77777777"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6D41C441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81A0" w14:textId="77777777"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8C8C" w14:textId="77777777"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2EDB2BE4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D2F3" w14:textId="77777777"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65F4" w14:textId="77777777"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69BC78EC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9309" w14:textId="77777777"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581" w14:textId="77777777"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967969" w14:textId="77777777"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E77F662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340915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4D51A7" w14:textId="77777777" w:rsidR="00720EF6" w:rsidRDefault="006A1B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14:paraId="0F426A82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 w14:paraId="42166165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B401" w14:textId="77777777"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355F" w14:textId="77777777"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06B17E9D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32F0A" w14:textId="77777777"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7A2F" w14:textId="77777777"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6C381D" w14:textId="77777777"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3312BFA4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0AD9" w14:textId="77777777"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216B" w14:textId="77777777"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14ED223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E08791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33"/>
      </w:tblGrid>
      <w:tr w:rsidR="00720EF6" w14:paraId="29242661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B371" w14:textId="77777777" w:rsidR="00720EF6" w:rsidRDefault="006A1B8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FA4D" w14:textId="77777777" w:rsidR="00720EF6" w:rsidRDefault="00720EF6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15207F5F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18E0" w14:textId="77777777"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27B5" w14:textId="77777777"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F43EF7" w14:textId="77777777"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0EF6" w14:paraId="6E2D74CA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19BC" w14:textId="77777777" w:rsidR="00720EF6" w:rsidRDefault="006A1B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F9F1" w14:textId="77777777" w:rsidR="00720EF6" w:rsidRDefault="00720E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8778AE" w14:textId="77777777" w:rsidR="00720EF6" w:rsidRDefault="00720E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0E65175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CFDAE1" w14:textId="77777777" w:rsidR="00720EF6" w:rsidRDefault="00720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0CE0BA" w14:textId="77777777" w:rsidR="00720EF6" w:rsidRDefault="006A1B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owany pobyt dziecka w placówce:</w:t>
      </w:r>
    </w:p>
    <w:p w14:paraId="14160422" w14:textId="77777777" w:rsidR="00720EF6" w:rsidRDefault="00720EF6">
      <w:pPr>
        <w:spacing w:after="0" w:line="240" w:lineRule="auto"/>
        <w:ind w:left="340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</w:p>
    <w:p w14:paraId="2BA9478C" w14:textId="77777777" w:rsidR="00720EF6" w:rsidRDefault="006A1B8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odziny pobytu dziecka w placówce: od ...................  do .....................</w:t>
      </w:r>
    </w:p>
    <w:p w14:paraId="182A8C5F" w14:textId="77777777" w:rsidR="00720EF6" w:rsidRDefault="006A1B8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łki: śniadanie </w:t>
      </w:r>
      <w:r>
        <w:rPr>
          <w:rFonts w:ascii="Times New Roman" w:hAnsi="Times New Roman"/>
          <w:sz w:val="24"/>
          <w:szCs w:val="24"/>
          <w:lang w:eastAsia="pl-PL"/>
        </w:rPr>
        <w:t>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obiad </w:t>
      </w:r>
      <w:r>
        <w:rPr>
          <w:rFonts w:ascii="Times New Roman" w:hAnsi="Times New Roman"/>
          <w:sz w:val="24"/>
          <w:szCs w:val="24"/>
          <w:lang w:eastAsia="pl-PL"/>
        </w:rPr>
        <w:t>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podwieczorek </w:t>
      </w:r>
      <w:r>
        <w:rPr>
          <w:rFonts w:ascii="Times New Roman" w:hAnsi="Times New Roman"/>
          <w:sz w:val="24"/>
          <w:szCs w:val="24"/>
          <w:lang w:eastAsia="pl-PL"/>
        </w:rPr>
        <w:t>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57C911" w14:textId="77777777" w:rsidR="00720EF6" w:rsidRDefault="00720EF6">
      <w:pPr>
        <w:spacing w:after="0" w:line="12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9C95FA0" w14:textId="77777777"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14:paraId="4D665DC8" w14:textId="77777777" w:rsidR="00720EF6" w:rsidRDefault="006A1B8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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</w:t>
      </w:r>
    </w:p>
    <w:p w14:paraId="6B28A7A2" w14:textId="77777777" w:rsidR="00720EF6" w:rsidRDefault="00720EF6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11B3D3DC" w14:textId="77777777" w:rsidR="00720EF6" w:rsidRDefault="00720EF6">
      <w:pPr>
        <w:spacing w:after="0" w:line="40" w:lineRule="exact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3AD368E0" w14:textId="77777777"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14:paraId="5B6B3DED" w14:textId="77777777" w:rsidR="00720EF6" w:rsidRDefault="00720EF6" w:rsidP="00227F6A">
      <w:pPr>
        <w:spacing w:after="0" w:line="18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3C33A429" w14:textId="5FD5CFBE" w:rsidR="00720EF6" w:rsidRDefault="00EF350F" w:rsidP="00EF35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A1B89"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…… w Przedszkolu w ...................................</w:t>
      </w:r>
    </w:p>
    <w:p w14:paraId="242D846D" w14:textId="5D976585" w:rsidR="00720EF6" w:rsidRDefault="006A1B89" w:rsidP="00227F6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roku szkolnym 202</w:t>
      </w:r>
      <w:r w:rsidR="00F5031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F5031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13E00AD" w14:textId="77777777" w:rsidR="00720EF6" w:rsidRDefault="006A1B89" w:rsidP="00227F6A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42AC8D5E" w14:textId="77777777" w:rsidR="00720EF6" w:rsidRDefault="00720EF6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B8228B" w14:textId="77777777" w:rsidR="00720EF6" w:rsidRDefault="00720EF6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121A2B" w14:textId="77777777" w:rsidR="00720EF6" w:rsidRDefault="00720EF6">
      <w:pPr>
        <w:jc w:val="both"/>
        <w:textAlignment w:val="baseline"/>
        <w:rPr>
          <w:b/>
          <w:lang w:eastAsia="en-US"/>
        </w:rPr>
      </w:pPr>
    </w:p>
    <w:p w14:paraId="138BA296" w14:textId="288FA170" w:rsidR="00720EF6" w:rsidRDefault="00EF350F" w:rsidP="00EF35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) </w:t>
      </w:r>
      <w:bookmarkStart w:id="0" w:name="_GoBack"/>
      <w:bookmarkEnd w:id="0"/>
      <w:r w:rsidR="006A1B89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14:paraId="6EE912C1" w14:textId="77777777" w:rsidR="00720EF6" w:rsidRDefault="00720EF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817424" w14:textId="77777777"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e we wniosku oraz załącznikach do wniosku dane są zgodne z aktualnym stanem faktycznym,</w:t>
      </w:r>
    </w:p>
    <w:p w14:paraId="475176FF" w14:textId="77777777"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wiadomię dyrektora szkoły o zmianie danych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deklaracji,</w:t>
      </w:r>
    </w:p>
    <w:p w14:paraId="1B4F0076" w14:textId="77777777" w:rsidR="00720EF6" w:rsidRDefault="006A1B8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NewRomanPSMT" w:hAnsi="Times New Roman"/>
          <w:sz w:val="24"/>
          <w:szCs w:val="24"/>
          <w:lang w:eastAsia="pl-PL"/>
        </w:rPr>
        <w:t>wyraż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god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przetwarz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niniejszym wniosku i załącznikach do wniosku dla potrzeb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wią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stępowaniem rekrutacyjny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godnie z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raz zgodnie z przepis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chro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(tekst jedn.: Dz.U. z 2019 r. poz. 1781).</w:t>
      </w:r>
    </w:p>
    <w:p w14:paraId="40D170F4" w14:textId="77777777"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E7226C" w14:textId="77777777"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2064A5" w14:textId="77777777" w:rsidR="00720EF6" w:rsidRDefault="00720EF6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C1FEDB" w14:textId="77777777" w:rsidR="00720EF6" w:rsidRDefault="006A1B89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............................                                   ...................................................</w:t>
      </w:r>
    </w:p>
    <w:p w14:paraId="0D5B0D80" w14:textId="77777777" w:rsidR="00720EF6" w:rsidRDefault="006A1B89">
      <w:pPr>
        <w:spacing w:after="0" w:line="240" w:lineRule="auto"/>
        <w:ind w:left="4956" w:right="51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zytelny podpis rodzica/opieku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18B380F6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0ABB7D2" w14:textId="77777777" w:rsidR="00EF350F" w:rsidRDefault="00EF350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56B7AF88" w14:textId="77777777" w:rsidR="00EF350F" w:rsidRDefault="00EF350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39671EA1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40EE858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AF45A5A" w14:textId="77777777" w:rsidR="00720EF6" w:rsidRDefault="006A1B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jęcie deklaracji przez dyrektora  szkoły</w:t>
      </w:r>
    </w:p>
    <w:p w14:paraId="5B3AF520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7FDAC2EF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67543C3" w14:textId="77777777" w:rsidR="00720EF6" w:rsidRDefault="00720EF6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5BB549E8" w14:textId="77777777" w:rsidR="00720EF6" w:rsidRDefault="006A1B89">
      <w:pPr>
        <w:spacing w:after="0" w:line="240" w:lineRule="auto"/>
        <w:ind w:left="340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: ..........................                                                  .........................................................</w:t>
      </w:r>
    </w:p>
    <w:p w14:paraId="54E140B7" w14:textId="77777777" w:rsidR="00720EF6" w:rsidRDefault="006A1B89">
      <w:pPr>
        <w:spacing w:after="0" w:line="240" w:lineRule="auto"/>
        <w:ind w:left="4248" w:right="5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dyrektora przedszkol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607C9AD9" w14:textId="77777777" w:rsidR="00720EF6" w:rsidRDefault="00720EF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4D6607" w14:textId="77777777" w:rsidR="00720EF6" w:rsidRDefault="00720EF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4FE34C" w14:textId="77777777" w:rsidR="00720EF6" w:rsidRDefault="00720EF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CFC2C3" w14:textId="77777777" w:rsidR="00720EF6" w:rsidRDefault="00720EF6">
      <w:pPr>
        <w:rPr>
          <w:rFonts w:ascii="Times New Roman" w:hAnsi="Times New Roman"/>
          <w:sz w:val="24"/>
          <w:szCs w:val="24"/>
        </w:rPr>
      </w:pPr>
    </w:p>
    <w:sectPr w:rsidR="00720EF6">
      <w:pgSz w:w="11906" w:h="16838"/>
      <w:pgMar w:top="142" w:right="1417" w:bottom="0" w:left="1417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926"/>
    <w:multiLevelType w:val="multilevel"/>
    <w:tmpl w:val="AE5ED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F21854"/>
    <w:multiLevelType w:val="multilevel"/>
    <w:tmpl w:val="EDDE18B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  <w:color w:val="auto"/>
        <w:sz w:val="20"/>
        <w:szCs w:val="20"/>
        <w:vertAlign w:val="superscript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0962CF"/>
    <w:multiLevelType w:val="multilevel"/>
    <w:tmpl w:val="DAB27E5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color w:val="auto"/>
        <w:sz w:val="16"/>
        <w:szCs w:val="16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7525574"/>
    <w:multiLevelType w:val="multilevel"/>
    <w:tmpl w:val="FC887E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B2CDD"/>
    <w:multiLevelType w:val="multilevel"/>
    <w:tmpl w:val="CF0A2C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6"/>
    <w:rsid w:val="001F54A9"/>
    <w:rsid w:val="00227F6A"/>
    <w:rsid w:val="006A1B89"/>
    <w:rsid w:val="00720EF6"/>
    <w:rsid w:val="00BE4C87"/>
    <w:rsid w:val="00EF350F"/>
    <w:rsid w:val="00F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2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82F3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129D"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rsid w:val="00D7112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12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BC"/>
    <w:pPr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B54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2F3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82F3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129D"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rsid w:val="00D7112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F3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4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12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A345-A1E1-44FE-AA78-02E9429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</cp:revision>
  <cp:lastPrinted>2019-03-05T20:43:00Z</cp:lastPrinted>
  <dcterms:created xsi:type="dcterms:W3CDTF">2023-02-16T16:20:00Z</dcterms:created>
  <dcterms:modified xsi:type="dcterms:W3CDTF">2023-02-21T09:46:00Z</dcterms:modified>
  <dc:language>pl-PL</dc:language>
</cp:coreProperties>
</file>